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CE57F" w14:textId="00C82971" w:rsidR="00A11D41" w:rsidRPr="00A11D41" w:rsidRDefault="00B779CB" w:rsidP="00A11D41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9CB">
        <w:rPr>
          <w:rFonts w:ascii="Times New Roman" w:hAnsi="Times New Roman" w:cs="Times New Roman"/>
          <w:sz w:val="28"/>
          <w:szCs w:val="28"/>
        </w:rPr>
        <w:t>ОПИСАНИЕ</w:t>
      </w:r>
      <w:r w:rsidR="002139FD">
        <w:rPr>
          <w:rFonts w:ascii="Times New Roman" w:hAnsi="Times New Roman" w:cs="Times New Roman"/>
          <w:sz w:val="28"/>
          <w:szCs w:val="28"/>
        </w:rPr>
        <w:t xml:space="preserve"> </w:t>
      </w:r>
      <w:r w:rsidRPr="00B779CB">
        <w:rPr>
          <w:rFonts w:ascii="Times New Roman" w:hAnsi="Times New Roman" w:cs="Times New Roman"/>
          <w:sz w:val="28"/>
          <w:szCs w:val="28"/>
        </w:rPr>
        <w:t>БАЗЫ</w:t>
      </w:r>
      <w:r w:rsidR="002139FD">
        <w:rPr>
          <w:rFonts w:ascii="Times New Roman" w:hAnsi="Times New Roman" w:cs="Times New Roman"/>
          <w:sz w:val="28"/>
          <w:szCs w:val="28"/>
        </w:rPr>
        <w:t xml:space="preserve"> </w:t>
      </w:r>
      <w:r w:rsidRPr="00B779CB">
        <w:rPr>
          <w:rFonts w:ascii="Times New Roman" w:hAnsi="Times New Roman" w:cs="Times New Roman"/>
          <w:sz w:val="28"/>
          <w:szCs w:val="28"/>
        </w:rPr>
        <w:t>ДАННЫХ</w:t>
      </w:r>
    </w:p>
    <w:p w14:paraId="676D5BD9" w14:textId="77777777" w:rsidR="00436A07" w:rsidRPr="00436A07" w:rsidRDefault="00436A07" w:rsidP="00436A07">
      <w:pPr>
        <w:pStyle w:val="a3"/>
        <w:numPr>
          <w:ilvl w:val="0"/>
          <w:numId w:val="5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Таблица Users</w:t>
      </w:r>
    </w:p>
    <w:p w14:paraId="6969886B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пользователя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10A362FD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Nickna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50), содержит псевдоним пользователя;</w:t>
      </w:r>
    </w:p>
    <w:p w14:paraId="67194FE3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150), содержит описание профиля пользователя (может быть NULL);</w:t>
      </w:r>
    </w:p>
    <w:p w14:paraId="511A9859" w14:textId="35483CC9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Avatar_image_path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55), содержит путь к изображению профиля пользователя (по умолча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6A07">
        <w:rPr>
          <w:rFonts w:ascii="Times New Roman" w:hAnsi="Times New Roman" w:cs="Times New Roman"/>
          <w:sz w:val="28"/>
          <w:szCs w:val="28"/>
        </w:rPr>
        <w:t>default-avatar.p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045362DB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Name – тип данных nvarchar(100), содержит имя пользователя;</w:t>
      </w:r>
    </w:p>
    <w:p w14:paraId="0E041AD7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Email – тип данных nvarchar(150), содержит адрес электронной почты (уникальное значение);</w:t>
      </w:r>
    </w:p>
    <w:p w14:paraId="4E86752F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Password_hash – тип данных nvarchar(255), содержит хэш пароля;</w:t>
      </w:r>
    </w:p>
    <w:p w14:paraId="174A6611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_rol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(идентификатор роли пользователя по умолчанию 0);</w:t>
      </w:r>
    </w:p>
    <w:p w14:paraId="1C3A536C" w14:textId="77777777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s_banne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одержит статус блокировки пользователя (по умолчанию FALSE);</w:t>
      </w:r>
    </w:p>
    <w:p w14:paraId="049F2763" w14:textId="62B7F943" w:rsidR="00436A07" w:rsidRPr="00436A07" w:rsidRDefault="00436A07" w:rsidP="00436A07">
      <w:pPr>
        <w:pStyle w:val="a3"/>
        <w:numPr>
          <w:ilvl w:val="0"/>
          <w:numId w:val="5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заполняется</w:t>
      </w:r>
      <w:r w:rsidR="003118F5">
        <w:rPr>
          <w:rFonts w:ascii="Times New Roman" w:hAnsi="Times New Roman" w:cs="Times New Roman"/>
          <w:sz w:val="28"/>
          <w:szCs w:val="28"/>
        </w:rPr>
        <w:t xml:space="preserve"> </w:t>
      </w:r>
      <w:r w:rsidRPr="00436A07">
        <w:rPr>
          <w:rFonts w:ascii="Times New Roman" w:hAnsi="Times New Roman" w:cs="Times New Roman"/>
          <w:sz w:val="28"/>
          <w:szCs w:val="28"/>
        </w:rPr>
        <w:t>датой и временем создания записи.</w:t>
      </w:r>
    </w:p>
    <w:p w14:paraId="68B6A993" w14:textId="77777777" w:rsidR="00436A07" w:rsidRPr="00436A07" w:rsidRDefault="00436A07" w:rsidP="00436A07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Roles</w:t>
      </w:r>
      <w:proofErr w:type="spellEnd"/>
    </w:p>
    <w:p w14:paraId="4294577A" w14:textId="77777777" w:rsidR="00436A07" w:rsidRPr="00436A07" w:rsidRDefault="00436A07" w:rsidP="00436A07">
      <w:pPr>
        <w:pStyle w:val="a3"/>
        <w:numPr>
          <w:ilvl w:val="0"/>
          <w:numId w:val="6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рол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4FECAC73" w14:textId="2BB2C185" w:rsidR="00436A07" w:rsidRPr="00436A07" w:rsidRDefault="00436A07" w:rsidP="00436A07">
      <w:pPr>
        <w:pStyle w:val="a3"/>
        <w:numPr>
          <w:ilvl w:val="0"/>
          <w:numId w:val="6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Name – тип данных nvarchar(20), содержит название роли (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36A0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36A07">
        <w:rPr>
          <w:rFonts w:ascii="Times New Roman" w:hAnsi="Times New Roman" w:cs="Times New Roman"/>
          <w:sz w:val="28"/>
          <w:szCs w:val="28"/>
        </w:rPr>
        <w:t>).</w:t>
      </w:r>
    </w:p>
    <w:p w14:paraId="45A09C68" w14:textId="77777777" w:rsidR="00436A07" w:rsidRPr="00436A07" w:rsidRDefault="00436A07" w:rsidP="00436A07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annedUsers</w:t>
      </w:r>
      <w:proofErr w:type="spellEnd"/>
    </w:p>
    <w:p w14:paraId="3D9D1973" w14:textId="77777777" w:rsidR="00436A07" w:rsidRPr="00436A07" w:rsidRDefault="00436A07" w:rsidP="00436A07">
      <w:pPr>
        <w:pStyle w:val="a3"/>
        <w:numPr>
          <w:ilvl w:val="0"/>
          <w:numId w:val="6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4EE6182F" w14:textId="77777777" w:rsidR="00436A07" w:rsidRPr="00436A07" w:rsidRDefault="00436A07" w:rsidP="00436A07">
      <w:pPr>
        <w:pStyle w:val="a3"/>
        <w:numPr>
          <w:ilvl w:val="0"/>
          <w:numId w:val="6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lastRenderedPageBreak/>
        <w:t xml:space="preserve">Id_user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заблокированного пользователя);</w:t>
      </w:r>
    </w:p>
    <w:p w14:paraId="6C3AA0E2" w14:textId="77777777" w:rsidR="00436A07" w:rsidRPr="00436A07" w:rsidRDefault="00436A07" w:rsidP="00436A07">
      <w:pPr>
        <w:pStyle w:val="a3"/>
        <w:numPr>
          <w:ilvl w:val="0"/>
          <w:numId w:val="6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an_reason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00), содержит причину блокировки (может быть NULL);</w:t>
      </w:r>
    </w:p>
    <w:p w14:paraId="203AE7D4" w14:textId="31BE434C" w:rsidR="00436A07" w:rsidRPr="00436A07" w:rsidRDefault="00436A07" w:rsidP="00436A07">
      <w:pPr>
        <w:pStyle w:val="a3"/>
        <w:numPr>
          <w:ilvl w:val="0"/>
          <w:numId w:val="6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anned_a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заполняется</w:t>
      </w:r>
      <w:r w:rsidR="003118F5">
        <w:rPr>
          <w:rFonts w:ascii="Times New Roman" w:hAnsi="Times New Roman" w:cs="Times New Roman"/>
          <w:sz w:val="28"/>
          <w:szCs w:val="28"/>
        </w:rPr>
        <w:t xml:space="preserve"> </w:t>
      </w:r>
      <w:r w:rsidRPr="00436A07">
        <w:rPr>
          <w:rFonts w:ascii="Times New Roman" w:hAnsi="Times New Roman" w:cs="Times New Roman"/>
          <w:sz w:val="28"/>
          <w:szCs w:val="28"/>
        </w:rPr>
        <w:t>датой и временем блокировки.</w:t>
      </w:r>
    </w:p>
    <w:p w14:paraId="0EDC6EE2" w14:textId="77777777" w:rsidR="00436A07" w:rsidRPr="00436A07" w:rsidRDefault="00436A07" w:rsidP="00436A07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ooks</w:t>
      </w:r>
      <w:proofErr w:type="spellEnd"/>
    </w:p>
    <w:p w14:paraId="399696CA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книг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6123902F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Name – тип данных nvarchar(200), содержит название книги;</w:t>
      </w:r>
    </w:p>
    <w:p w14:paraId="2C5F3BE2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50), содержит краткое описание книги (может быть NULL);</w:t>
      </w:r>
    </w:p>
    <w:p w14:paraId="5C891AA7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_author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автора книги);</w:t>
      </w:r>
    </w:p>
    <w:p w14:paraId="12D0526F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over_image_path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50), содержит путь к обложке книги;</w:t>
      </w:r>
    </w:p>
    <w:p w14:paraId="5CF73707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File_book_path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nvarchar(200), содержит путь к файлу книги;</w:t>
      </w:r>
    </w:p>
    <w:p w14:paraId="1306E50E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_category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(идентификатор категории книги);</w:t>
      </w:r>
    </w:p>
    <w:p w14:paraId="0A8E17F1" w14:textId="77777777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s_privat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одержит флаг приватности книги (0 — публичная, 1 — приватная);</w:t>
      </w:r>
    </w:p>
    <w:p w14:paraId="08392177" w14:textId="6B287C2B" w:rsidR="00436A07" w:rsidRPr="00436A07" w:rsidRDefault="00436A07" w:rsidP="00436A07">
      <w:pPr>
        <w:pStyle w:val="a3"/>
        <w:numPr>
          <w:ilvl w:val="0"/>
          <w:numId w:val="6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заполняется датой и временем создания записи (может быть NULL).</w:t>
      </w:r>
    </w:p>
    <w:p w14:paraId="12C58C74" w14:textId="77777777" w:rsidR="00436A07" w:rsidRPr="00436A07" w:rsidRDefault="00436A07" w:rsidP="00436A07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ategories</w:t>
      </w:r>
      <w:proofErr w:type="spellEnd"/>
    </w:p>
    <w:p w14:paraId="3FA9F6C9" w14:textId="77777777" w:rsidR="00436A07" w:rsidRPr="00436A07" w:rsidRDefault="00436A07" w:rsidP="00436A07">
      <w:pPr>
        <w:pStyle w:val="a3"/>
        <w:numPr>
          <w:ilvl w:val="0"/>
          <w:numId w:val="6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категори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766D6325" w14:textId="77777777" w:rsidR="00436A07" w:rsidRPr="00436A07" w:rsidRDefault="00436A07" w:rsidP="00436A07">
      <w:pPr>
        <w:pStyle w:val="a3"/>
        <w:numPr>
          <w:ilvl w:val="0"/>
          <w:numId w:val="6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>Name – тип данных nvarchar(100), содержит название категории.</w:t>
      </w:r>
    </w:p>
    <w:p w14:paraId="5D817262" w14:textId="77777777" w:rsidR="00436A07" w:rsidRPr="00436A07" w:rsidRDefault="00436A07" w:rsidP="00436A07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A07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Libraries</w:t>
      </w:r>
      <w:proofErr w:type="spellEnd"/>
    </w:p>
    <w:p w14:paraId="4A0E01D4" w14:textId="77777777" w:rsidR="00436A07" w:rsidRPr="00436A07" w:rsidRDefault="00436A07" w:rsidP="00436A07">
      <w:pPr>
        <w:pStyle w:val="a3"/>
        <w:numPr>
          <w:ilvl w:val="0"/>
          <w:numId w:val="6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lastRenderedPageBreak/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);</w:t>
      </w:r>
    </w:p>
    <w:p w14:paraId="1668EEE5" w14:textId="17ACC21E" w:rsidR="00436A07" w:rsidRPr="00436A07" w:rsidRDefault="00436A07" w:rsidP="00436A07">
      <w:pPr>
        <w:pStyle w:val="a3"/>
        <w:numPr>
          <w:ilvl w:val="0"/>
          <w:numId w:val="6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владеющего библиотекой);</w:t>
      </w:r>
    </w:p>
    <w:p w14:paraId="52A1889A" w14:textId="77777777" w:rsidR="00436A07" w:rsidRPr="00436A07" w:rsidRDefault="00436A07" w:rsidP="00436A07">
      <w:pPr>
        <w:pStyle w:val="a3"/>
        <w:numPr>
          <w:ilvl w:val="0"/>
          <w:numId w:val="6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d_book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(идентификатор книги, добавленной в библиотеку);</w:t>
      </w:r>
    </w:p>
    <w:p w14:paraId="1A026BBE" w14:textId="0B307B5B" w:rsidR="00436A07" w:rsidRPr="00436A07" w:rsidRDefault="00436A07" w:rsidP="00436A07">
      <w:pPr>
        <w:pStyle w:val="a3"/>
        <w:numPr>
          <w:ilvl w:val="0"/>
          <w:numId w:val="6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заполняется датой и временем добавления книги в библиотеку;</w:t>
      </w:r>
    </w:p>
    <w:p w14:paraId="69EC0BCC" w14:textId="77777777" w:rsidR="00436A07" w:rsidRPr="00436A07" w:rsidRDefault="00436A07" w:rsidP="00436A07">
      <w:pPr>
        <w:pStyle w:val="a3"/>
        <w:numPr>
          <w:ilvl w:val="0"/>
          <w:numId w:val="6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A07">
        <w:rPr>
          <w:rFonts w:ascii="Times New Roman" w:hAnsi="Times New Roman" w:cs="Times New Roman"/>
          <w:sz w:val="28"/>
          <w:szCs w:val="28"/>
        </w:rPr>
        <w:t>Progress_page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436A0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36A07">
        <w:rPr>
          <w:rFonts w:ascii="Times New Roman" w:hAnsi="Times New Roman" w:cs="Times New Roman"/>
          <w:sz w:val="28"/>
          <w:szCs w:val="28"/>
        </w:rPr>
        <w:t>, содержит номер текущей страницы, на которой находится пользователь (по умолчанию 0).</w:t>
      </w:r>
    </w:p>
    <w:p w14:paraId="1F8D7EA8" w14:textId="77777777" w:rsidR="00436A07" w:rsidRPr="00372635" w:rsidRDefault="00436A07" w:rsidP="00372635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63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Bookmarks</w:t>
      </w:r>
      <w:proofErr w:type="spellEnd"/>
    </w:p>
    <w:p w14:paraId="1240BBF1" w14:textId="77777777" w:rsidR="00436A07" w:rsidRPr="00372635" w:rsidRDefault="00436A07" w:rsidP="00372635">
      <w:pPr>
        <w:pStyle w:val="a3"/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63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>);</w:t>
      </w:r>
    </w:p>
    <w:p w14:paraId="5876B5E9" w14:textId="77777777" w:rsidR="00436A07" w:rsidRPr="00372635" w:rsidRDefault="00436A07" w:rsidP="00372635">
      <w:pPr>
        <w:pStyle w:val="a3"/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635">
        <w:rPr>
          <w:rFonts w:ascii="Times New Roman" w:hAnsi="Times New Roman" w:cs="Times New Roman"/>
          <w:sz w:val="28"/>
          <w:szCs w:val="28"/>
        </w:rPr>
        <w:t>Id_library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Libraries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 xml:space="preserve"> (идентификатор библиотеки, к которой относится закладка);</w:t>
      </w:r>
    </w:p>
    <w:p w14:paraId="5D2D8FAC" w14:textId="77777777" w:rsidR="00436A07" w:rsidRPr="00372635" w:rsidRDefault="00436A07" w:rsidP="00372635">
      <w:pPr>
        <w:pStyle w:val="a3"/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635">
        <w:rPr>
          <w:rFonts w:ascii="Times New Roman" w:hAnsi="Times New Roman" w:cs="Times New Roman"/>
          <w:sz w:val="28"/>
          <w:szCs w:val="28"/>
        </w:rPr>
        <w:t xml:space="preserve">Page – тип данных 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>, содержит номер страницы, на которую сделана закладка;</w:t>
      </w:r>
    </w:p>
    <w:p w14:paraId="37EDA622" w14:textId="77777777" w:rsidR="00436A07" w:rsidRPr="00372635" w:rsidRDefault="00436A07" w:rsidP="00372635">
      <w:pPr>
        <w:pStyle w:val="a3"/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635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 xml:space="preserve"> – тип данных nvarchar(100), содержит комментарий к закладке (может быть NULL);</w:t>
      </w:r>
    </w:p>
    <w:p w14:paraId="330B285D" w14:textId="5DF8FDBE" w:rsidR="00436A07" w:rsidRPr="00372635" w:rsidRDefault="00436A07" w:rsidP="00372635">
      <w:pPr>
        <w:pStyle w:val="a3"/>
        <w:numPr>
          <w:ilvl w:val="0"/>
          <w:numId w:val="6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63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7263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72635">
        <w:rPr>
          <w:rFonts w:ascii="Times New Roman" w:hAnsi="Times New Roman" w:cs="Times New Roman"/>
          <w:sz w:val="28"/>
          <w:szCs w:val="28"/>
        </w:rPr>
        <w:t>, заполняется датой и временем создания закладки.</w:t>
      </w:r>
    </w:p>
    <w:p w14:paraId="4E185299" w14:textId="77777777" w:rsidR="00436A07" w:rsidRPr="003118F5" w:rsidRDefault="00436A07" w:rsidP="003118F5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BookReviews</w:t>
      </w:r>
      <w:proofErr w:type="spellEnd"/>
    </w:p>
    <w:p w14:paraId="1625971E" w14:textId="77777777" w:rsidR="00436A07" w:rsidRPr="003118F5" w:rsidRDefault="00436A07" w:rsidP="003118F5">
      <w:pPr>
        <w:pStyle w:val="a3"/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отзыва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3B232414" w14:textId="77777777" w:rsidR="00436A07" w:rsidRPr="003118F5" w:rsidRDefault="00436A07" w:rsidP="003118F5">
      <w:pPr>
        <w:pStyle w:val="a3"/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author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автора отзыва);</w:t>
      </w:r>
    </w:p>
    <w:p w14:paraId="4E2BE65C" w14:textId="77777777" w:rsidR="00436A07" w:rsidRPr="003118F5" w:rsidRDefault="00436A07" w:rsidP="003118F5">
      <w:pPr>
        <w:pStyle w:val="a3"/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book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(идентификатор книги, к которой относится отзыв);</w:t>
      </w:r>
    </w:p>
    <w:p w14:paraId="05314220" w14:textId="77777777" w:rsidR="00436A07" w:rsidRPr="003118F5" w:rsidRDefault="00436A07" w:rsidP="003118F5">
      <w:pPr>
        <w:pStyle w:val="a3"/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nvarchar(500), содержит текст отзыва;</w:t>
      </w:r>
    </w:p>
    <w:p w14:paraId="4DC26BEA" w14:textId="3BE8A264" w:rsidR="00436A07" w:rsidRPr="003118F5" w:rsidRDefault="00436A07" w:rsidP="003118F5">
      <w:pPr>
        <w:pStyle w:val="a3"/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lastRenderedPageBreak/>
        <w:t>Rating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tiny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одержит рейтинг книги (число от 0 до</w:t>
      </w:r>
      <w:r w:rsidR="003118F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118F5" w:rsidRPr="003118F5">
        <w:rPr>
          <w:rFonts w:ascii="Times New Roman" w:hAnsi="Times New Roman" w:cs="Times New Roman"/>
          <w:sz w:val="28"/>
          <w:szCs w:val="28"/>
        </w:rPr>
        <w:t>10</w:t>
      </w:r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36B2C2E1" w14:textId="342B37E4" w:rsidR="00436A07" w:rsidRPr="003118F5" w:rsidRDefault="00436A07" w:rsidP="003118F5">
      <w:pPr>
        <w:pStyle w:val="a3"/>
        <w:numPr>
          <w:ilvl w:val="0"/>
          <w:numId w:val="6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заполняется датой и временем создания отзыва.</w:t>
      </w:r>
    </w:p>
    <w:p w14:paraId="02EB0789" w14:textId="77777777" w:rsidR="00436A07" w:rsidRPr="003118F5" w:rsidRDefault="00436A07" w:rsidP="003118F5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LikesReviews</w:t>
      </w:r>
      <w:proofErr w:type="spellEnd"/>
    </w:p>
    <w:p w14:paraId="0D8CC56D" w14:textId="77777777" w:rsidR="00436A07" w:rsidRPr="003118F5" w:rsidRDefault="00436A07" w:rsidP="003118F5">
      <w:pPr>
        <w:pStyle w:val="a3"/>
        <w:numPr>
          <w:ilvl w:val="0"/>
          <w:numId w:val="6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6C7E91FB" w14:textId="77777777" w:rsidR="00436A07" w:rsidRPr="003118F5" w:rsidRDefault="00436A07" w:rsidP="003118F5">
      <w:pPr>
        <w:pStyle w:val="a3"/>
        <w:numPr>
          <w:ilvl w:val="0"/>
          <w:numId w:val="6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author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который поставил реакцию);</w:t>
      </w:r>
    </w:p>
    <w:p w14:paraId="4EB3418B" w14:textId="77777777" w:rsidR="00436A07" w:rsidRPr="003118F5" w:rsidRDefault="00436A07" w:rsidP="003118F5">
      <w:pPr>
        <w:pStyle w:val="a3"/>
        <w:numPr>
          <w:ilvl w:val="0"/>
          <w:numId w:val="6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review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, ссылается на таблицу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BookReviews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(идентификатор отзыва, к которому относится реакция);</w:t>
      </w:r>
    </w:p>
    <w:p w14:paraId="4DE658F9" w14:textId="3653B334" w:rsidR="00436A07" w:rsidRPr="003118F5" w:rsidRDefault="00436A07" w:rsidP="003118F5">
      <w:pPr>
        <w:pStyle w:val="a3"/>
        <w:numPr>
          <w:ilvl w:val="0"/>
          <w:numId w:val="6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eaction_typ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tiny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одержит тип реакции (</w:t>
      </w:r>
      <w:r w:rsidR="003118F5" w:rsidRPr="003118F5">
        <w:rPr>
          <w:rFonts w:ascii="Times New Roman" w:hAnsi="Times New Roman" w:cs="Times New Roman"/>
          <w:sz w:val="28"/>
          <w:szCs w:val="28"/>
        </w:rPr>
        <w:t>1 (</w:t>
      </w:r>
      <w:r w:rsidRPr="003118F5">
        <w:rPr>
          <w:rFonts w:ascii="Times New Roman" w:hAnsi="Times New Roman" w:cs="Times New Roman"/>
          <w:sz w:val="28"/>
          <w:szCs w:val="28"/>
        </w:rPr>
        <w:t>лайк</w:t>
      </w:r>
      <w:r w:rsidR="003118F5" w:rsidRPr="003118F5">
        <w:rPr>
          <w:rFonts w:ascii="Times New Roman" w:hAnsi="Times New Roman" w:cs="Times New Roman"/>
          <w:sz w:val="28"/>
          <w:szCs w:val="28"/>
        </w:rPr>
        <w:t>)</w:t>
      </w:r>
      <w:r w:rsidRPr="003118F5">
        <w:rPr>
          <w:rFonts w:ascii="Times New Roman" w:hAnsi="Times New Roman" w:cs="Times New Roman"/>
          <w:sz w:val="28"/>
          <w:szCs w:val="28"/>
        </w:rPr>
        <w:t xml:space="preserve"> или </w:t>
      </w:r>
      <w:r w:rsidR="003118F5" w:rsidRPr="003118F5">
        <w:rPr>
          <w:rFonts w:ascii="Times New Roman" w:hAnsi="Times New Roman" w:cs="Times New Roman"/>
          <w:sz w:val="28"/>
          <w:szCs w:val="28"/>
        </w:rPr>
        <w:t>0(</w:t>
      </w:r>
      <w:r w:rsidRPr="003118F5">
        <w:rPr>
          <w:rFonts w:ascii="Times New Roman" w:hAnsi="Times New Roman" w:cs="Times New Roman"/>
          <w:sz w:val="28"/>
          <w:szCs w:val="28"/>
        </w:rPr>
        <w:t>дизлайк</w:t>
      </w:r>
      <w:r w:rsidR="003118F5" w:rsidRPr="003118F5">
        <w:rPr>
          <w:rFonts w:ascii="Times New Roman" w:hAnsi="Times New Roman" w:cs="Times New Roman"/>
          <w:sz w:val="28"/>
          <w:szCs w:val="28"/>
        </w:rPr>
        <w:t>)</w:t>
      </w:r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18F01C61" w14:textId="790C05CF" w:rsidR="00436A07" w:rsidRPr="003118F5" w:rsidRDefault="00436A07" w:rsidP="003118F5">
      <w:pPr>
        <w:pStyle w:val="a3"/>
        <w:numPr>
          <w:ilvl w:val="0"/>
          <w:numId w:val="6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заполняется датой и временем установки реакции.</w:t>
      </w:r>
    </w:p>
    <w:p w14:paraId="4E7D797F" w14:textId="77777777" w:rsidR="00436A07" w:rsidRPr="003118F5" w:rsidRDefault="00436A07" w:rsidP="003118F5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Logs</w:t>
      </w:r>
      <w:proofErr w:type="spellEnd"/>
    </w:p>
    <w:p w14:paraId="3EAAE92F" w14:textId="77777777" w:rsidR="00436A07" w:rsidRPr="003118F5" w:rsidRDefault="00436A07" w:rsidP="003118F5">
      <w:pPr>
        <w:pStyle w:val="a3"/>
        <w:numPr>
          <w:ilvl w:val="0"/>
          <w:numId w:val="6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3DC08711" w14:textId="77777777" w:rsidR="00436A07" w:rsidRPr="003118F5" w:rsidRDefault="00436A07" w:rsidP="003118F5">
      <w:pPr>
        <w:pStyle w:val="a3"/>
        <w:numPr>
          <w:ilvl w:val="0"/>
          <w:numId w:val="6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Id_user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совершившего действие);</w:t>
      </w:r>
    </w:p>
    <w:p w14:paraId="1E0A6C99" w14:textId="77777777" w:rsidR="00436A07" w:rsidRPr="003118F5" w:rsidRDefault="00436A07" w:rsidP="003118F5">
      <w:pPr>
        <w:pStyle w:val="a3"/>
        <w:numPr>
          <w:ilvl w:val="0"/>
          <w:numId w:val="6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>Action – тип данных nvarchar(200), содержит описание действия;</w:t>
      </w:r>
    </w:p>
    <w:p w14:paraId="10F4DFC2" w14:textId="5D47CA30" w:rsidR="00436A07" w:rsidRPr="003118F5" w:rsidRDefault="00436A07" w:rsidP="003118F5">
      <w:pPr>
        <w:pStyle w:val="a3"/>
        <w:numPr>
          <w:ilvl w:val="0"/>
          <w:numId w:val="6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заполняется датой и временем совершения действия.</w:t>
      </w:r>
    </w:p>
    <w:p w14:paraId="1D38D578" w14:textId="77777777" w:rsidR="00436A07" w:rsidRPr="003118F5" w:rsidRDefault="00436A07" w:rsidP="003118F5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UserSubscribers</w:t>
      </w:r>
      <w:proofErr w:type="spellEnd"/>
    </w:p>
    <w:p w14:paraId="286214B8" w14:textId="77777777" w:rsidR="00436A07" w:rsidRPr="003118F5" w:rsidRDefault="00436A07" w:rsidP="003118F5">
      <w:pPr>
        <w:pStyle w:val="a3"/>
        <w:numPr>
          <w:ilvl w:val="0"/>
          <w:numId w:val="7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55C18C31" w14:textId="77777777" w:rsidR="00436A07" w:rsidRPr="003118F5" w:rsidRDefault="00436A07" w:rsidP="003118F5">
      <w:pPr>
        <w:pStyle w:val="a3"/>
        <w:numPr>
          <w:ilvl w:val="0"/>
          <w:numId w:val="7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_author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на которого подписан другой пользователь);</w:t>
      </w:r>
    </w:p>
    <w:p w14:paraId="7D2C1A39" w14:textId="77777777" w:rsidR="00436A07" w:rsidRPr="003118F5" w:rsidRDefault="00436A07" w:rsidP="003118F5">
      <w:pPr>
        <w:pStyle w:val="a3"/>
        <w:numPr>
          <w:ilvl w:val="0"/>
          <w:numId w:val="7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lastRenderedPageBreak/>
        <w:t>Id_subscriber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который подписан на другого пользователя);</w:t>
      </w:r>
    </w:p>
    <w:p w14:paraId="1FF70887" w14:textId="2624742C" w:rsidR="00436A07" w:rsidRPr="003118F5" w:rsidRDefault="00436A07" w:rsidP="003118F5">
      <w:pPr>
        <w:pStyle w:val="a3"/>
        <w:numPr>
          <w:ilvl w:val="0"/>
          <w:numId w:val="7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заполняется датой и временем создания подписки.</w:t>
      </w:r>
    </w:p>
    <w:p w14:paraId="630ED46B" w14:textId="77777777" w:rsidR="00436A07" w:rsidRPr="003118F5" w:rsidRDefault="00436A07" w:rsidP="003118F5">
      <w:pPr>
        <w:pStyle w:val="a3"/>
        <w:numPr>
          <w:ilvl w:val="0"/>
          <w:numId w:val="5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UserSessions</w:t>
      </w:r>
      <w:proofErr w:type="spellEnd"/>
    </w:p>
    <w:p w14:paraId="4AF8019C" w14:textId="77777777" w:rsidR="00436A07" w:rsidRPr="003118F5" w:rsidRDefault="00436A07" w:rsidP="003118F5">
      <w:pPr>
        <w:pStyle w:val="a3"/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ключевое поле,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уникальный идентификатор записи (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);</w:t>
      </w:r>
    </w:p>
    <w:p w14:paraId="2762975D" w14:textId="77777777" w:rsidR="00436A07" w:rsidRPr="003118F5" w:rsidRDefault="00436A07" w:rsidP="003118F5">
      <w:pPr>
        <w:pStyle w:val="a3"/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8F5">
        <w:rPr>
          <w:rFonts w:ascii="Times New Roman" w:hAnsi="Times New Roman" w:cs="Times New Roman"/>
          <w:sz w:val="28"/>
          <w:szCs w:val="28"/>
        </w:rPr>
        <w:t xml:space="preserve">Id_user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>, ссылается на таблицу Users (идентификатор пользователя, которому принадлежит сессия);</w:t>
      </w:r>
    </w:p>
    <w:p w14:paraId="0C558E86" w14:textId="77777777" w:rsidR="00436A07" w:rsidRPr="003118F5" w:rsidRDefault="00436A07" w:rsidP="003118F5">
      <w:pPr>
        <w:pStyle w:val="a3"/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nvarchar(255), содержит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токен;</w:t>
      </w:r>
    </w:p>
    <w:p w14:paraId="494965F3" w14:textId="77777777" w:rsidR="00436A07" w:rsidRPr="003118F5" w:rsidRDefault="00436A07" w:rsidP="003118F5">
      <w:pPr>
        <w:pStyle w:val="a3"/>
        <w:numPr>
          <w:ilvl w:val="0"/>
          <w:numId w:val="7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8F5">
        <w:rPr>
          <w:rFonts w:ascii="Times New Roman" w:hAnsi="Times New Roman" w:cs="Times New Roman"/>
          <w:sz w:val="28"/>
          <w:szCs w:val="28"/>
        </w:rPr>
        <w:t>Expires_in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, содержит дату и время истечения </w:t>
      </w:r>
      <w:proofErr w:type="spellStart"/>
      <w:r w:rsidRPr="003118F5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Pr="003118F5">
        <w:rPr>
          <w:rFonts w:ascii="Times New Roman" w:hAnsi="Times New Roman" w:cs="Times New Roman"/>
          <w:sz w:val="28"/>
          <w:szCs w:val="28"/>
        </w:rPr>
        <w:t xml:space="preserve"> токена.</w:t>
      </w:r>
    </w:p>
    <w:p w14:paraId="7FC42810" w14:textId="5595C51D" w:rsidR="002139FD" w:rsidRPr="002139FD" w:rsidRDefault="002139FD" w:rsidP="002139FD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базы данных представлена в соответствии с рисунком 1.</w:t>
      </w:r>
    </w:p>
    <w:p w14:paraId="0A391EF0" w14:textId="5D39D66F" w:rsidR="001C7164" w:rsidRDefault="0019577D" w:rsidP="002139FD">
      <w:pPr>
        <w:spacing w:after="0" w:line="240" w:lineRule="auto"/>
        <w:jc w:val="center"/>
      </w:pPr>
      <w:r w:rsidRPr="0019577D">
        <w:rPr>
          <w:noProof/>
        </w:rPr>
        <w:drawing>
          <wp:inline distT="0" distB="0" distL="0" distR="0" wp14:anchorId="0EE43A8B" wp14:editId="0946036A">
            <wp:extent cx="6120130" cy="4534897"/>
            <wp:effectExtent l="0" t="0" r="0" b="0"/>
            <wp:docPr id="1601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98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6B1B" w14:textId="02BCBAD6" w:rsidR="00E94C21" w:rsidRPr="00E94C21" w:rsidRDefault="001C7164" w:rsidP="00E94C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="002139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1C716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2139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–</w:t>
      </w:r>
      <w:r w:rsidR="002139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хема</w:t>
      </w:r>
      <w:r w:rsidR="002139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базы </w:t>
      </w:r>
      <w:r w:rsidRPr="001C7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анных</w:t>
      </w:r>
    </w:p>
    <w:sectPr w:rsidR="00E94C21" w:rsidRPr="00E94C21" w:rsidSect="005A7D0B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A6439" w14:textId="77777777" w:rsidR="00265C8E" w:rsidRDefault="00265C8E" w:rsidP="00245214">
      <w:pPr>
        <w:spacing w:after="0" w:line="240" w:lineRule="auto"/>
      </w:pPr>
      <w:r>
        <w:separator/>
      </w:r>
    </w:p>
  </w:endnote>
  <w:endnote w:type="continuationSeparator" w:id="0">
    <w:p w14:paraId="390852AF" w14:textId="77777777" w:rsidR="00265C8E" w:rsidRDefault="00265C8E" w:rsidP="0024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1029562908"/>
      <w:docPartObj>
        <w:docPartGallery w:val="Page Numbers (Bottom of Page)"/>
        <w:docPartUnique/>
      </w:docPartObj>
    </w:sdtPr>
    <w:sdtContent>
      <w:p w14:paraId="3EEF91E3" w14:textId="3B0D5320" w:rsidR="00245214" w:rsidRPr="00245214" w:rsidRDefault="00245214" w:rsidP="0024521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52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521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52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45214">
          <w:rPr>
            <w:rFonts w:ascii="Times New Roman" w:hAnsi="Times New Roman" w:cs="Times New Roman"/>
            <w:sz w:val="28"/>
            <w:szCs w:val="28"/>
          </w:rPr>
          <w:t>2</w:t>
        </w:r>
        <w:r w:rsidRPr="0024521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C7795" w14:textId="77777777" w:rsidR="00265C8E" w:rsidRDefault="00265C8E" w:rsidP="00245214">
      <w:pPr>
        <w:spacing w:after="0" w:line="240" w:lineRule="auto"/>
      </w:pPr>
      <w:r>
        <w:separator/>
      </w:r>
    </w:p>
  </w:footnote>
  <w:footnote w:type="continuationSeparator" w:id="0">
    <w:p w14:paraId="3AB3BD64" w14:textId="77777777" w:rsidR="00265C8E" w:rsidRDefault="00265C8E" w:rsidP="00245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79E8"/>
    <w:multiLevelType w:val="multilevel"/>
    <w:tmpl w:val="FE0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27C03"/>
    <w:multiLevelType w:val="hybridMultilevel"/>
    <w:tmpl w:val="88187038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07230FE"/>
    <w:multiLevelType w:val="hybridMultilevel"/>
    <w:tmpl w:val="76C4DF8C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2C0E3B"/>
    <w:multiLevelType w:val="hybridMultilevel"/>
    <w:tmpl w:val="4418CC0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2055F6"/>
    <w:multiLevelType w:val="hybridMultilevel"/>
    <w:tmpl w:val="17043460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E33EF7"/>
    <w:multiLevelType w:val="hybridMultilevel"/>
    <w:tmpl w:val="A4AC015E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0B210D"/>
    <w:multiLevelType w:val="hybridMultilevel"/>
    <w:tmpl w:val="6C7AF194"/>
    <w:lvl w:ilvl="0" w:tplc="F07413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EF75E1E"/>
    <w:multiLevelType w:val="hybridMultilevel"/>
    <w:tmpl w:val="16F04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AE4387"/>
    <w:multiLevelType w:val="hybridMultilevel"/>
    <w:tmpl w:val="B87CFE1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AA0BFB"/>
    <w:multiLevelType w:val="multilevel"/>
    <w:tmpl w:val="A538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9E5B9E"/>
    <w:multiLevelType w:val="hybridMultilevel"/>
    <w:tmpl w:val="14E87A60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226203"/>
    <w:multiLevelType w:val="multilevel"/>
    <w:tmpl w:val="AE6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4A76F5"/>
    <w:multiLevelType w:val="multilevel"/>
    <w:tmpl w:val="F2A2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5850EA"/>
    <w:multiLevelType w:val="hybridMultilevel"/>
    <w:tmpl w:val="B002EF06"/>
    <w:lvl w:ilvl="0" w:tplc="F07413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7A43558"/>
    <w:multiLevelType w:val="hybridMultilevel"/>
    <w:tmpl w:val="832EE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6969CE"/>
    <w:multiLevelType w:val="multilevel"/>
    <w:tmpl w:val="93D6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F232E5"/>
    <w:multiLevelType w:val="hybridMultilevel"/>
    <w:tmpl w:val="4D648DE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23F028E"/>
    <w:multiLevelType w:val="multilevel"/>
    <w:tmpl w:val="4E92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716441"/>
    <w:multiLevelType w:val="hybridMultilevel"/>
    <w:tmpl w:val="DD42B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8A70F0"/>
    <w:multiLevelType w:val="hybridMultilevel"/>
    <w:tmpl w:val="0B180588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6D43E08"/>
    <w:multiLevelType w:val="hybridMultilevel"/>
    <w:tmpl w:val="07E4208C"/>
    <w:lvl w:ilvl="0" w:tplc="F074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44338"/>
    <w:multiLevelType w:val="hybridMultilevel"/>
    <w:tmpl w:val="D6564B1A"/>
    <w:lvl w:ilvl="0" w:tplc="F0741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704DB"/>
    <w:multiLevelType w:val="hybridMultilevel"/>
    <w:tmpl w:val="0BD09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03B1220"/>
    <w:multiLevelType w:val="hybridMultilevel"/>
    <w:tmpl w:val="2A9E705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11A7DC7"/>
    <w:multiLevelType w:val="multilevel"/>
    <w:tmpl w:val="FB6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592E06"/>
    <w:multiLevelType w:val="hybridMultilevel"/>
    <w:tmpl w:val="C93218EE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30E598A"/>
    <w:multiLevelType w:val="multilevel"/>
    <w:tmpl w:val="AB4C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3771203"/>
    <w:multiLevelType w:val="multilevel"/>
    <w:tmpl w:val="3F7E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9D7D18"/>
    <w:multiLevelType w:val="hybridMultilevel"/>
    <w:tmpl w:val="91F4E2C0"/>
    <w:lvl w:ilvl="0" w:tplc="F07413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69E1020"/>
    <w:multiLevelType w:val="hybridMultilevel"/>
    <w:tmpl w:val="48C4043A"/>
    <w:lvl w:ilvl="0" w:tplc="F0741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2D5FF7"/>
    <w:multiLevelType w:val="multilevel"/>
    <w:tmpl w:val="C224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F014137"/>
    <w:multiLevelType w:val="hybridMultilevel"/>
    <w:tmpl w:val="52A609F6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F0D0F3A"/>
    <w:multiLevelType w:val="hybridMultilevel"/>
    <w:tmpl w:val="5BA66134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F4B6CE0"/>
    <w:multiLevelType w:val="hybridMultilevel"/>
    <w:tmpl w:val="D048F41A"/>
    <w:lvl w:ilvl="0" w:tplc="F0741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FEE40EB"/>
    <w:multiLevelType w:val="hybridMultilevel"/>
    <w:tmpl w:val="850C81D8"/>
    <w:lvl w:ilvl="0" w:tplc="F07413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17E31E3"/>
    <w:multiLevelType w:val="hybridMultilevel"/>
    <w:tmpl w:val="25524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52973C5"/>
    <w:multiLevelType w:val="multilevel"/>
    <w:tmpl w:val="530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5C25745"/>
    <w:multiLevelType w:val="multilevel"/>
    <w:tmpl w:val="631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985E56"/>
    <w:multiLevelType w:val="hybridMultilevel"/>
    <w:tmpl w:val="BC0C8AEE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BF42032"/>
    <w:multiLevelType w:val="hybridMultilevel"/>
    <w:tmpl w:val="CC1CC85C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C243BAA"/>
    <w:multiLevelType w:val="multilevel"/>
    <w:tmpl w:val="3528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7413FA"/>
    <w:multiLevelType w:val="multilevel"/>
    <w:tmpl w:val="4A26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E2D4D66"/>
    <w:multiLevelType w:val="hybridMultilevel"/>
    <w:tmpl w:val="002E5F74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0482411"/>
    <w:multiLevelType w:val="multilevel"/>
    <w:tmpl w:val="D5FE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2EB4BA1"/>
    <w:multiLevelType w:val="hybridMultilevel"/>
    <w:tmpl w:val="39BEBA26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9575B3"/>
    <w:multiLevelType w:val="multilevel"/>
    <w:tmpl w:val="3C0C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89B78BF"/>
    <w:multiLevelType w:val="hybridMultilevel"/>
    <w:tmpl w:val="0762852C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8E76DD2"/>
    <w:multiLevelType w:val="multilevel"/>
    <w:tmpl w:val="9D72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931BA9"/>
    <w:multiLevelType w:val="multilevel"/>
    <w:tmpl w:val="9464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24724A"/>
    <w:multiLevelType w:val="hybridMultilevel"/>
    <w:tmpl w:val="90A8E468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BCD0DA1"/>
    <w:multiLevelType w:val="hybridMultilevel"/>
    <w:tmpl w:val="FD90469A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F411968"/>
    <w:multiLevelType w:val="hybridMultilevel"/>
    <w:tmpl w:val="9BA23902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02947E1"/>
    <w:multiLevelType w:val="hybridMultilevel"/>
    <w:tmpl w:val="99BE7590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3F442DD"/>
    <w:multiLevelType w:val="multilevel"/>
    <w:tmpl w:val="BE1E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FC4CC3"/>
    <w:multiLevelType w:val="multilevel"/>
    <w:tmpl w:val="4EEC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9831559"/>
    <w:multiLevelType w:val="hybridMultilevel"/>
    <w:tmpl w:val="77B603B2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BCE1D2D"/>
    <w:multiLevelType w:val="hybridMultilevel"/>
    <w:tmpl w:val="3B4A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F81C6E"/>
    <w:multiLevelType w:val="multilevel"/>
    <w:tmpl w:val="9D6A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4D77A8"/>
    <w:multiLevelType w:val="multilevel"/>
    <w:tmpl w:val="5174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087A36"/>
    <w:multiLevelType w:val="multilevel"/>
    <w:tmpl w:val="7AFA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97C5ED8"/>
    <w:multiLevelType w:val="hybridMultilevel"/>
    <w:tmpl w:val="91AAC59E"/>
    <w:lvl w:ilvl="0" w:tplc="F0741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9A44894"/>
    <w:multiLevelType w:val="multilevel"/>
    <w:tmpl w:val="2264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B007534"/>
    <w:multiLevelType w:val="hybridMultilevel"/>
    <w:tmpl w:val="36BE8B34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CBF7E3B"/>
    <w:multiLevelType w:val="hybridMultilevel"/>
    <w:tmpl w:val="C35AE92E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D0F72B2"/>
    <w:multiLevelType w:val="hybridMultilevel"/>
    <w:tmpl w:val="671C1880"/>
    <w:lvl w:ilvl="0" w:tplc="B5AAB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D2B24F3"/>
    <w:multiLevelType w:val="multilevel"/>
    <w:tmpl w:val="588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4F09D3"/>
    <w:multiLevelType w:val="hybridMultilevel"/>
    <w:tmpl w:val="295E76A6"/>
    <w:lvl w:ilvl="0" w:tplc="F07413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DB43946"/>
    <w:multiLevelType w:val="hybridMultilevel"/>
    <w:tmpl w:val="EC2E4742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DBA2A42"/>
    <w:multiLevelType w:val="multilevel"/>
    <w:tmpl w:val="DE7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FD3797"/>
    <w:multiLevelType w:val="multilevel"/>
    <w:tmpl w:val="B000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9842A1"/>
    <w:multiLevelType w:val="hybridMultilevel"/>
    <w:tmpl w:val="6FB629BC"/>
    <w:lvl w:ilvl="0" w:tplc="8946C4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47365670">
    <w:abstractNumId w:val="56"/>
  </w:num>
  <w:num w:numId="2" w16cid:durableId="106389266">
    <w:abstractNumId w:val="28"/>
  </w:num>
  <w:num w:numId="3" w16cid:durableId="1229340669">
    <w:abstractNumId w:val="21"/>
  </w:num>
  <w:num w:numId="4" w16cid:durableId="1241985635">
    <w:abstractNumId w:val="60"/>
  </w:num>
  <w:num w:numId="5" w16cid:durableId="263660401">
    <w:abstractNumId w:val="13"/>
  </w:num>
  <w:num w:numId="6" w16cid:durableId="291057203">
    <w:abstractNumId w:val="34"/>
  </w:num>
  <w:num w:numId="7" w16cid:durableId="1092119848">
    <w:abstractNumId w:val="29"/>
  </w:num>
  <w:num w:numId="8" w16cid:durableId="914126733">
    <w:abstractNumId w:val="20"/>
  </w:num>
  <w:num w:numId="9" w16cid:durableId="102311317">
    <w:abstractNumId w:val="33"/>
  </w:num>
  <w:num w:numId="10" w16cid:durableId="1240209271">
    <w:abstractNumId w:val="6"/>
  </w:num>
  <w:num w:numId="11" w16cid:durableId="807087491">
    <w:abstractNumId w:val="66"/>
  </w:num>
  <w:num w:numId="12" w16cid:durableId="257954188">
    <w:abstractNumId w:val="58"/>
  </w:num>
  <w:num w:numId="13" w16cid:durableId="1493135683">
    <w:abstractNumId w:val="47"/>
  </w:num>
  <w:num w:numId="14" w16cid:durableId="1856649917">
    <w:abstractNumId w:val="57"/>
  </w:num>
  <w:num w:numId="15" w16cid:durableId="1155604891">
    <w:abstractNumId w:val="27"/>
  </w:num>
  <w:num w:numId="16" w16cid:durableId="323247657">
    <w:abstractNumId w:val="0"/>
  </w:num>
  <w:num w:numId="17" w16cid:durableId="1524901196">
    <w:abstractNumId w:val="11"/>
  </w:num>
  <w:num w:numId="18" w16cid:durableId="1253931716">
    <w:abstractNumId w:val="65"/>
  </w:num>
  <w:num w:numId="19" w16cid:durableId="968165671">
    <w:abstractNumId w:val="68"/>
  </w:num>
  <w:num w:numId="20" w16cid:durableId="1877547326">
    <w:abstractNumId w:val="37"/>
  </w:num>
  <w:num w:numId="21" w16cid:durableId="820082446">
    <w:abstractNumId w:val="12"/>
  </w:num>
  <w:num w:numId="22" w16cid:durableId="1106386378">
    <w:abstractNumId w:val="17"/>
  </w:num>
  <w:num w:numId="23" w16cid:durableId="1096905394">
    <w:abstractNumId w:val="69"/>
  </w:num>
  <w:num w:numId="24" w16cid:durableId="1756122739">
    <w:abstractNumId w:val="53"/>
  </w:num>
  <w:num w:numId="25" w16cid:durableId="716703418">
    <w:abstractNumId w:val="48"/>
  </w:num>
  <w:num w:numId="26" w16cid:durableId="43675164">
    <w:abstractNumId w:val="40"/>
  </w:num>
  <w:num w:numId="27" w16cid:durableId="908879648">
    <w:abstractNumId w:val="62"/>
  </w:num>
  <w:num w:numId="28" w16cid:durableId="2033263792">
    <w:abstractNumId w:val="18"/>
  </w:num>
  <w:num w:numId="29" w16cid:durableId="1704356269">
    <w:abstractNumId w:val="64"/>
  </w:num>
  <w:num w:numId="30" w16cid:durableId="1850943016">
    <w:abstractNumId w:val="8"/>
  </w:num>
  <w:num w:numId="31" w16cid:durableId="494108084">
    <w:abstractNumId w:val="31"/>
  </w:num>
  <w:num w:numId="32" w16cid:durableId="410347596">
    <w:abstractNumId w:val="55"/>
  </w:num>
  <w:num w:numId="33" w16cid:durableId="477113500">
    <w:abstractNumId w:val="19"/>
  </w:num>
  <w:num w:numId="34" w16cid:durableId="1015884852">
    <w:abstractNumId w:val="4"/>
  </w:num>
  <w:num w:numId="35" w16cid:durableId="682322209">
    <w:abstractNumId w:val="46"/>
  </w:num>
  <w:num w:numId="36" w16cid:durableId="835388534">
    <w:abstractNumId w:val="35"/>
  </w:num>
  <w:num w:numId="37" w16cid:durableId="799878123">
    <w:abstractNumId w:val="44"/>
  </w:num>
  <w:num w:numId="38" w16cid:durableId="968709295">
    <w:abstractNumId w:val="63"/>
  </w:num>
  <w:num w:numId="39" w16cid:durableId="347294487">
    <w:abstractNumId w:val="1"/>
  </w:num>
  <w:num w:numId="40" w16cid:durableId="1636449972">
    <w:abstractNumId w:val="25"/>
  </w:num>
  <w:num w:numId="41" w16cid:durableId="679696558">
    <w:abstractNumId w:val="49"/>
  </w:num>
  <w:num w:numId="42" w16cid:durableId="852187455">
    <w:abstractNumId w:val="2"/>
  </w:num>
  <w:num w:numId="43" w16cid:durableId="926763942">
    <w:abstractNumId w:val="51"/>
  </w:num>
  <w:num w:numId="44" w16cid:durableId="791247081">
    <w:abstractNumId w:val="38"/>
  </w:num>
  <w:num w:numId="45" w16cid:durableId="956181161">
    <w:abstractNumId w:val="24"/>
  </w:num>
  <w:num w:numId="46" w16cid:durableId="1701928058">
    <w:abstractNumId w:val="36"/>
  </w:num>
  <w:num w:numId="47" w16cid:durableId="1634408705">
    <w:abstractNumId w:val="9"/>
  </w:num>
  <w:num w:numId="48" w16cid:durableId="179048990">
    <w:abstractNumId w:val="59"/>
  </w:num>
  <w:num w:numId="49" w16cid:durableId="1463618428">
    <w:abstractNumId w:val="26"/>
  </w:num>
  <w:num w:numId="50" w16cid:durableId="527061618">
    <w:abstractNumId w:val="30"/>
  </w:num>
  <w:num w:numId="51" w16cid:durableId="928738907">
    <w:abstractNumId w:val="15"/>
  </w:num>
  <w:num w:numId="52" w16cid:durableId="31422176">
    <w:abstractNumId w:val="54"/>
  </w:num>
  <w:num w:numId="53" w16cid:durableId="1011958389">
    <w:abstractNumId w:val="43"/>
  </w:num>
  <w:num w:numId="54" w16cid:durableId="300890317">
    <w:abstractNumId w:val="45"/>
  </w:num>
  <w:num w:numId="55" w16cid:durableId="1559197276">
    <w:abstractNumId w:val="41"/>
  </w:num>
  <w:num w:numId="56" w16cid:durableId="1358508686">
    <w:abstractNumId w:val="61"/>
  </w:num>
  <w:num w:numId="57" w16cid:durableId="1995139345">
    <w:abstractNumId w:val="7"/>
  </w:num>
  <w:num w:numId="58" w16cid:durableId="320275659">
    <w:abstractNumId w:val="14"/>
  </w:num>
  <w:num w:numId="59" w16cid:durableId="1707758868">
    <w:abstractNumId w:val="32"/>
  </w:num>
  <w:num w:numId="60" w16cid:durableId="464469423">
    <w:abstractNumId w:val="22"/>
  </w:num>
  <w:num w:numId="61" w16cid:durableId="1305352134">
    <w:abstractNumId w:val="70"/>
  </w:num>
  <w:num w:numId="62" w16cid:durableId="1795127226">
    <w:abstractNumId w:val="52"/>
  </w:num>
  <w:num w:numId="63" w16cid:durableId="1434401515">
    <w:abstractNumId w:val="10"/>
  </w:num>
  <w:num w:numId="64" w16cid:durableId="1519737765">
    <w:abstractNumId w:val="5"/>
  </w:num>
  <w:num w:numId="65" w16cid:durableId="154490527">
    <w:abstractNumId w:val="42"/>
  </w:num>
  <w:num w:numId="66" w16cid:durableId="1559785550">
    <w:abstractNumId w:val="23"/>
  </w:num>
  <w:num w:numId="67" w16cid:durableId="166407301">
    <w:abstractNumId w:val="16"/>
  </w:num>
  <w:num w:numId="68" w16cid:durableId="63143116">
    <w:abstractNumId w:val="3"/>
  </w:num>
  <w:num w:numId="69" w16cid:durableId="638732751">
    <w:abstractNumId w:val="39"/>
  </w:num>
  <w:num w:numId="70" w16cid:durableId="377054163">
    <w:abstractNumId w:val="50"/>
  </w:num>
  <w:num w:numId="71" w16cid:durableId="1097019578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BF"/>
    <w:rsid w:val="000F2639"/>
    <w:rsid w:val="0019577D"/>
    <w:rsid w:val="001B6FD4"/>
    <w:rsid w:val="001C7164"/>
    <w:rsid w:val="002139FD"/>
    <w:rsid w:val="00234BB2"/>
    <w:rsid w:val="00245214"/>
    <w:rsid w:val="00251977"/>
    <w:rsid w:val="00265C8E"/>
    <w:rsid w:val="00307A82"/>
    <w:rsid w:val="003118F5"/>
    <w:rsid w:val="00326E43"/>
    <w:rsid w:val="00372635"/>
    <w:rsid w:val="00436A07"/>
    <w:rsid w:val="00437299"/>
    <w:rsid w:val="0045115D"/>
    <w:rsid w:val="004D6A5D"/>
    <w:rsid w:val="005A7D0B"/>
    <w:rsid w:val="006A3F34"/>
    <w:rsid w:val="006D0AAC"/>
    <w:rsid w:val="007F710E"/>
    <w:rsid w:val="00802200"/>
    <w:rsid w:val="008C38BF"/>
    <w:rsid w:val="0095233C"/>
    <w:rsid w:val="00A11D41"/>
    <w:rsid w:val="00A94B8E"/>
    <w:rsid w:val="00AA1C49"/>
    <w:rsid w:val="00B779CB"/>
    <w:rsid w:val="00C45576"/>
    <w:rsid w:val="00CC382E"/>
    <w:rsid w:val="00D95409"/>
    <w:rsid w:val="00E33EED"/>
    <w:rsid w:val="00E76224"/>
    <w:rsid w:val="00E94C21"/>
    <w:rsid w:val="00EB790E"/>
    <w:rsid w:val="00F24CCE"/>
    <w:rsid w:val="00FC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95BF"/>
  <w15:chartTrackingRefBased/>
  <w15:docId w15:val="{4032A997-7579-4982-94CF-C9DEC0D9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D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214"/>
  </w:style>
  <w:style w:type="paragraph" w:styleId="a6">
    <w:name w:val="footer"/>
    <w:basedOn w:val="a"/>
    <w:link w:val="a7"/>
    <w:uiPriority w:val="99"/>
    <w:unhideWhenUsed/>
    <w:rsid w:val="00245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214"/>
  </w:style>
  <w:style w:type="paragraph" w:styleId="a8">
    <w:name w:val="caption"/>
    <w:basedOn w:val="a"/>
    <w:next w:val="a"/>
    <w:uiPriority w:val="35"/>
    <w:unhideWhenUsed/>
    <w:qFormat/>
    <w:rsid w:val="001C71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19EB-DB24-4C32-9852-B64F4B24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-osokin@inbox.ru</dc:creator>
  <cp:keywords/>
  <dc:description/>
  <cp:lastModifiedBy>Your Office</cp:lastModifiedBy>
  <cp:revision>8</cp:revision>
  <dcterms:created xsi:type="dcterms:W3CDTF">2025-01-31T00:09:00Z</dcterms:created>
  <dcterms:modified xsi:type="dcterms:W3CDTF">2025-01-31T01:07:00Z</dcterms:modified>
</cp:coreProperties>
</file>